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9A" w:rsidRDefault="00DC1AE8">
      <w:pPr>
        <w:pStyle w:val="1"/>
        <w:ind w:left="9204" w:firstLine="708"/>
      </w:pPr>
      <w:r>
        <w:t>УТВЕРЖДАЮ</w:t>
      </w:r>
    </w:p>
    <w:p w:rsidR="00DC1AE8" w:rsidRDefault="002D0BD5">
      <w:pPr>
        <w:pStyle w:val="a3"/>
      </w:pPr>
      <w:r>
        <w:t xml:space="preserve">   Д</w:t>
      </w:r>
      <w:r w:rsidR="00DC1AE8">
        <w:t>иректор МКУК</w:t>
      </w:r>
      <w:r w:rsidR="00DC1AE8">
        <w:tab/>
      </w:r>
      <w:r w:rsidR="00DC1AE8">
        <w:tab/>
      </w:r>
    </w:p>
    <w:p w:rsidR="0025109A" w:rsidRDefault="00DC1AE8">
      <w:pPr>
        <w:pStyle w:val="a3"/>
      </w:pPr>
      <w:r>
        <w:t xml:space="preserve">   </w:t>
      </w:r>
      <w:r w:rsidR="0025109A">
        <w:t>«СДК Новорождественского СПТР»</w:t>
      </w:r>
    </w:p>
    <w:p w:rsidR="00DC1AE8" w:rsidRDefault="0025109A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C1AE8">
        <w:rPr>
          <w:sz w:val="28"/>
          <w:szCs w:val="28"/>
        </w:rPr>
        <w:t xml:space="preserve">       </w:t>
      </w:r>
      <w:r w:rsidR="002D0BD5">
        <w:rPr>
          <w:sz w:val="28"/>
          <w:szCs w:val="28"/>
        </w:rPr>
        <w:t xml:space="preserve">Малева </w:t>
      </w:r>
      <w:r w:rsidR="00DC1AE8">
        <w:rPr>
          <w:sz w:val="28"/>
          <w:szCs w:val="28"/>
        </w:rPr>
        <w:t xml:space="preserve">Е.В. </w:t>
      </w:r>
    </w:p>
    <w:p w:rsidR="0025109A" w:rsidRDefault="009533F0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  «____»_______________2020</w:t>
      </w:r>
      <w:r w:rsidR="00DC1AE8">
        <w:rPr>
          <w:sz w:val="28"/>
          <w:szCs w:val="28"/>
        </w:rPr>
        <w:t>г.</w:t>
      </w:r>
      <w:r w:rsidR="0025109A">
        <w:rPr>
          <w:sz w:val="28"/>
          <w:szCs w:val="28"/>
        </w:rPr>
        <w:t xml:space="preserve">                    </w:t>
      </w:r>
      <w:r w:rsidR="003145A8">
        <w:rPr>
          <w:sz w:val="28"/>
          <w:szCs w:val="28"/>
        </w:rPr>
        <w:t xml:space="preserve">                            </w:t>
      </w:r>
    </w:p>
    <w:p w:rsidR="002D0BD5" w:rsidRDefault="002D0BD5">
      <w:pPr>
        <w:pStyle w:val="2"/>
      </w:pPr>
    </w:p>
    <w:p w:rsidR="002D0BD5" w:rsidRDefault="002D0BD5" w:rsidP="002D0BD5"/>
    <w:p w:rsidR="002D0BD5" w:rsidRDefault="002D0BD5" w:rsidP="002D0BD5"/>
    <w:p w:rsidR="002D0BD5" w:rsidRDefault="002D0BD5" w:rsidP="002D0BD5"/>
    <w:p w:rsidR="002D0BD5" w:rsidRPr="002D0BD5" w:rsidRDefault="002D0BD5" w:rsidP="002D0BD5">
      <w:bookmarkStart w:id="0" w:name="_GoBack"/>
      <w:bookmarkEnd w:id="0"/>
    </w:p>
    <w:p w:rsidR="002D0BD5" w:rsidRDefault="002D0BD5">
      <w:pPr>
        <w:pStyle w:val="2"/>
      </w:pPr>
    </w:p>
    <w:p w:rsidR="0025109A" w:rsidRDefault="0025109A">
      <w:pPr>
        <w:pStyle w:val="2"/>
      </w:pPr>
      <w:r>
        <w:t>ГРАФИК</w:t>
      </w:r>
    </w:p>
    <w:p w:rsidR="0025109A" w:rsidRDefault="00251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клубных формирований МКУК «СДК Новорождественского СПТР» </w:t>
      </w:r>
    </w:p>
    <w:p w:rsidR="0025109A" w:rsidRDefault="0025109A" w:rsidP="00314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934FB">
        <w:rPr>
          <w:sz w:val="28"/>
          <w:szCs w:val="28"/>
        </w:rPr>
        <w:t>февраль</w:t>
      </w:r>
      <w:r w:rsidR="009533F0">
        <w:rPr>
          <w:sz w:val="28"/>
          <w:szCs w:val="28"/>
        </w:rPr>
        <w:t xml:space="preserve"> 2020</w:t>
      </w:r>
      <w:r>
        <w:rPr>
          <w:sz w:val="28"/>
          <w:szCs w:val="28"/>
        </w:rPr>
        <w:t>г.</w:t>
      </w:r>
    </w:p>
    <w:p w:rsidR="002D0BD5" w:rsidRDefault="002D0BD5" w:rsidP="003145A8">
      <w:pPr>
        <w:jc w:val="center"/>
        <w:rPr>
          <w:sz w:val="28"/>
          <w:szCs w:val="28"/>
        </w:rPr>
      </w:pPr>
    </w:p>
    <w:tbl>
      <w:tblPr>
        <w:tblW w:w="14865" w:type="dxa"/>
        <w:tblInd w:w="-116" w:type="dxa"/>
        <w:tblLayout w:type="fixed"/>
        <w:tblLook w:val="0000"/>
      </w:tblPr>
      <w:tblGrid>
        <w:gridCol w:w="872"/>
        <w:gridCol w:w="4084"/>
        <w:gridCol w:w="1742"/>
        <w:gridCol w:w="3213"/>
        <w:gridCol w:w="2477"/>
        <w:gridCol w:w="2477"/>
      </w:tblGrid>
      <w:tr w:rsidR="0025109A" w:rsidTr="003145A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ни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руководителя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ки детские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риз» - образцовый художественный </w:t>
            </w:r>
            <w:r w:rsidR="0025109A">
              <w:rPr>
                <w:sz w:val="28"/>
                <w:szCs w:val="28"/>
              </w:rPr>
              <w:t xml:space="preserve"> коллектив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76" w:rsidRDefault="00AA6176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AA6176" w:rsidRDefault="00AA6176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AA6176" w:rsidRDefault="00AA6176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  <w:r w:rsidR="0025109A">
              <w:rPr>
                <w:sz w:val="28"/>
                <w:szCs w:val="28"/>
              </w:rPr>
              <w:t xml:space="preserve">Н.А. 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кружок ДПТ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дохновение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78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78638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78638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78638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 образцового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  <w:r w:rsidR="005A0EAC">
              <w:rPr>
                <w:sz w:val="28"/>
                <w:szCs w:val="28"/>
              </w:rPr>
              <w:t xml:space="preserve">О.Н. 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ый 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 «Задорин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ДШИ</w:t>
            </w:r>
            <w:r w:rsidR="00AA6176">
              <w:rPr>
                <w:sz w:val="28"/>
                <w:szCs w:val="28"/>
              </w:rPr>
              <w:t xml:space="preserve"> 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76" w:rsidRDefault="0025109A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 w:rsidR="00AA6176">
              <w:rPr>
                <w:sz w:val="28"/>
                <w:szCs w:val="28"/>
              </w:rPr>
              <w:t>14</w:t>
            </w:r>
            <w:r w:rsidR="00AA6176">
              <w:rPr>
                <w:sz w:val="28"/>
                <w:szCs w:val="28"/>
                <w:vertAlign w:val="superscript"/>
              </w:rPr>
              <w:t>00</w:t>
            </w:r>
            <w:r w:rsidR="00AA6176">
              <w:rPr>
                <w:sz w:val="28"/>
                <w:szCs w:val="28"/>
              </w:rPr>
              <w:t xml:space="preserve"> до 17</w:t>
            </w:r>
            <w:r w:rsidR="00AA6176">
              <w:rPr>
                <w:sz w:val="28"/>
                <w:szCs w:val="28"/>
                <w:vertAlign w:val="superscript"/>
              </w:rPr>
              <w:t>00</w:t>
            </w:r>
          </w:p>
          <w:p w:rsidR="00AA6176" w:rsidRDefault="00AA6176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AA6176" w:rsidP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етмейстеры </w:t>
            </w:r>
          </w:p>
          <w:p w:rsidR="0025109A" w:rsidRDefault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тян </w:t>
            </w:r>
            <w:r w:rsidR="0025109A">
              <w:rPr>
                <w:sz w:val="28"/>
                <w:szCs w:val="28"/>
              </w:rPr>
              <w:t>С.А.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r w:rsidR="0025109A">
              <w:rPr>
                <w:sz w:val="28"/>
                <w:szCs w:val="28"/>
              </w:rPr>
              <w:t xml:space="preserve">Т.Н. 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2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КЛО детск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</w:p>
        </w:tc>
      </w:tr>
      <w:tr w:rsidR="0025109A" w:rsidTr="003145A8">
        <w:tblPrEx>
          <w:tblCellSpacing w:w="-5" w:type="nil"/>
        </w:tblPrEx>
        <w:trPr>
          <w:trHeight w:val="982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«Молодёжь. ru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5109A" w:rsidRDefault="00FE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5109A" w:rsidRDefault="00FE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 w:rsidR="0025109A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FE419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8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 w:rsidR="0025109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1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FE41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="00FE4199">
              <w:rPr>
                <w:sz w:val="28"/>
                <w:szCs w:val="28"/>
              </w:rPr>
              <w:t xml:space="preserve"> до 2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FE4199" w:rsidP="00FE419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9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 w:rsidR="0025109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2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О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ина </w:t>
            </w:r>
            <w:r w:rsidR="00AA6176">
              <w:rPr>
                <w:sz w:val="28"/>
                <w:szCs w:val="28"/>
              </w:rPr>
              <w:t>А.В.</w:t>
            </w:r>
          </w:p>
        </w:tc>
      </w:tr>
      <w:tr w:rsidR="0025109A" w:rsidTr="003145A8">
        <w:tblPrEx>
          <w:tblCellSpacing w:w="-5" w:type="nil"/>
        </w:tblPrEx>
        <w:trPr>
          <w:trHeight w:val="982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спортивное 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Будь здоров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четверг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Pr="004E3591" w:rsidRDefault="009C591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О спортивного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ина </w:t>
            </w:r>
            <w:r w:rsidR="00AA6176">
              <w:rPr>
                <w:sz w:val="28"/>
                <w:szCs w:val="28"/>
              </w:rPr>
              <w:t>А.В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«Непоседы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торник и последняя пятница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D0BD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 w:rsidR="0025109A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до 15</w:t>
            </w:r>
            <w:r w:rsidR="0025109A">
              <w:rPr>
                <w:sz w:val="28"/>
                <w:szCs w:val="28"/>
                <w:vertAlign w:val="superscript"/>
              </w:rPr>
              <w:t>30</w:t>
            </w:r>
          </w:p>
          <w:p w:rsidR="0025109A" w:rsidRDefault="002510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нкова </w:t>
            </w:r>
            <w:r w:rsidR="0025109A">
              <w:rPr>
                <w:sz w:val="28"/>
                <w:szCs w:val="28"/>
              </w:rPr>
              <w:t xml:space="preserve">А.В. </w:t>
            </w:r>
          </w:p>
        </w:tc>
      </w:tr>
      <w:tr w:rsidR="004E359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 «Казачья удаль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О </w:t>
            </w:r>
            <w:r w:rsidR="002D0BD5">
              <w:rPr>
                <w:sz w:val="28"/>
                <w:szCs w:val="28"/>
              </w:rPr>
              <w:t xml:space="preserve">Конев </w:t>
            </w:r>
            <w:r>
              <w:rPr>
                <w:sz w:val="28"/>
                <w:szCs w:val="28"/>
              </w:rPr>
              <w:t>И.Л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ки взрослые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ансамбль песни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ая душа»  </w:t>
            </w:r>
          </w:p>
          <w:p w:rsidR="0025109A" w:rsidRDefault="0025109A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3D3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ова </w:t>
            </w:r>
            <w:r w:rsidR="0025109A">
              <w:rPr>
                <w:sz w:val="28"/>
                <w:szCs w:val="28"/>
              </w:rPr>
              <w:t xml:space="preserve">Л.Н. </w:t>
            </w:r>
          </w:p>
        </w:tc>
      </w:tr>
      <w:tr w:rsidR="004E359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хоровой «Кумушки-голубуш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9C5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C5919" w:rsidRDefault="009C5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9C5919" w:rsidRDefault="009C5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19" w:rsidRDefault="009C5919" w:rsidP="009C591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2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9C5919" w:rsidRDefault="009C5919" w:rsidP="009C591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 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4E3591" w:rsidRDefault="009C5919" w:rsidP="009C5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2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91" w:rsidRDefault="004E359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ллектива </w:t>
            </w:r>
            <w:r w:rsidR="002D0BD5">
              <w:rPr>
                <w:sz w:val="28"/>
                <w:szCs w:val="28"/>
              </w:rPr>
              <w:t xml:space="preserve">Титаренкков </w:t>
            </w:r>
            <w:r>
              <w:rPr>
                <w:sz w:val="28"/>
                <w:szCs w:val="28"/>
              </w:rPr>
              <w:t>А.К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О взрослые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"Золотая молодёжь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1D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ова </w:t>
            </w:r>
            <w:r w:rsidR="0025109A">
              <w:rPr>
                <w:sz w:val="28"/>
                <w:szCs w:val="28"/>
              </w:rPr>
              <w:t xml:space="preserve">Л.Н. </w:t>
            </w:r>
          </w:p>
        </w:tc>
      </w:tr>
      <w:tr w:rsidR="009533F0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F0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F0" w:rsidRDefault="0095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  <w:r w:rsidR="00AA6176">
              <w:rPr>
                <w:sz w:val="28"/>
                <w:szCs w:val="28"/>
              </w:rPr>
              <w:t xml:space="preserve">ное любительское объединение  </w:t>
            </w:r>
            <w:r>
              <w:rPr>
                <w:sz w:val="28"/>
                <w:szCs w:val="28"/>
              </w:rPr>
              <w:t>«Кубаночк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F0" w:rsidRDefault="00953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F0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пятница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F0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F0" w:rsidRDefault="00AA6176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культурно-просветительской работой </w:t>
            </w:r>
            <w:r w:rsidR="002D0BD5">
              <w:rPr>
                <w:sz w:val="28"/>
                <w:szCs w:val="28"/>
              </w:rPr>
              <w:t xml:space="preserve">Солодовник </w:t>
            </w:r>
            <w:r>
              <w:rPr>
                <w:sz w:val="28"/>
                <w:szCs w:val="28"/>
              </w:rPr>
              <w:t>И.Г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етеран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09A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6B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четверг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109A" w:rsidRDefault="002510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ОД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ова </w:t>
            </w:r>
            <w:r w:rsidR="0025109A">
              <w:rPr>
                <w:sz w:val="28"/>
                <w:szCs w:val="28"/>
              </w:rPr>
              <w:t xml:space="preserve">Л.Н. 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</w:t>
            </w:r>
            <w:r w:rsidR="006B5CBF">
              <w:rPr>
                <w:sz w:val="28"/>
                <w:szCs w:val="28"/>
              </w:rPr>
              <w:t>любительское объединение «Семь.Я</w:t>
            </w:r>
            <w:r>
              <w:rPr>
                <w:sz w:val="28"/>
                <w:szCs w:val="28"/>
              </w:rPr>
              <w:t>»</w:t>
            </w:r>
          </w:p>
          <w:p w:rsidR="003D3F70" w:rsidRDefault="003D3F70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</w:t>
            </w:r>
            <w:r w:rsidR="0025109A">
              <w:rPr>
                <w:sz w:val="28"/>
                <w:szCs w:val="28"/>
              </w:rPr>
              <w:t xml:space="preserve"> пятница 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0"/>
                <w:szCs w:val="20"/>
              </w:rPr>
            </w:pPr>
          </w:p>
          <w:p w:rsidR="0025109A" w:rsidRPr="003145A8" w:rsidRDefault="0025109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ина </w:t>
            </w:r>
            <w:r w:rsidR="0025109A">
              <w:rPr>
                <w:sz w:val="28"/>
                <w:szCs w:val="28"/>
              </w:rPr>
              <w:t xml:space="preserve">Е.А. </w:t>
            </w:r>
          </w:p>
        </w:tc>
      </w:tr>
      <w:tr w:rsidR="007E4B53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53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53" w:rsidRDefault="007E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художественного слова «Ремесло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53" w:rsidRDefault="007E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176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53" w:rsidRDefault="0095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ждый четверг </w:t>
            </w:r>
            <w:r w:rsidR="007E4B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53" w:rsidRDefault="007E4B53" w:rsidP="007E4B5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7E4B53" w:rsidRDefault="007E4B5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76" w:rsidRDefault="007E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х</w:t>
            </w:r>
          </w:p>
          <w:p w:rsidR="007E4B53" w:rsidRDefault="003D3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й</w:t>
            </w:r>
          </w:p>
          <w:p w:rsidR="007E4B53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онова </w:t>
            </w:r>
            <w:r w:rsidR="007E4B53">
              <w:rPr>
                <w:sz w:val="28"/>
                <w:szCs w:val="28"/>
              </w:rPr>
              <w:t xml:space="preserve">О.Н. </w:t>
            </w:r>
          </w:p>
        </w:tc>
      </w:tr>
      <w:tr w:rsidR="00834AD6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6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6" w:rsidRDefault="00834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О </w:t>
            </w:r>
            <w:r w:rsidR="001934FB">
              <w:rPr>
                <w:sz w:val="28"/>
                <w:szCs w:val="28"/>
              </w:rPr>
              <w:t xml:space="preserve"> эстрадной песни</w:t>
            </w:r>
            <w:r>
              <w:rPr>
                <w:sz w:val="28"/>
                <w:szCs w:val="28"/>
              </w:rPr>
              <w:t xml:space="preserve">«Провокация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6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6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E3591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6" w:rsidRDefault="004E3591" w:rsidP="007E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6" w:rsidRDefault="004E359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мейстер </w:t>
            </w:r>
            <w:r w:rsidR="002D0BD5">
              <w:rPr>
                <w:sz w:val="28"/>
                <w:szCs w:val="28"/>
              </w:rPr>
              <w:t xml:space="preserve">Ушакова </w:t>
            </w:r>
            <w:r>
              <w:rPr>
                <w:sz w:val="28"/>
                <w:szCs w:val="28"/>
              </w:rPr>
              <w:t>Н.А.</w:t>
            </w:r>
          </w:p>
        </w:tc>
      </w:tr>
    </w:tbl>
    <w:p w:rsidR="0025109A" w:rsidRDefault="0025109A">
      <w:pPr>
        <w:rPr>
          <w:sz w:val="28"/>
          <w:szCs w:val="28"/>
        </w:rPr>
      </w:pPr>
    </w:p>
    <w:p w:rsidR="0025109A" w:rsidRDefault="0025109A">
      <w:pPr>
        <w:rPr>
          <w:sz w:val="28"/>
          <w:szCs w:val="28"/>
        </w:rPr>
      </w:pPr>
      <w:r>
        <w:rPr>
          <w:sz w:val="28"/>
          <w:szCs w:val="28"/>
        </w:rPr>
        <w:t>Итого:-1</w:t>
      </w:r>
      <w:r w:rsidR="004E3591">
        <w:rPr>
          <w:sz w:val="28"/>
          <w:szCs w:val="28"/>
        </w:rPr>
        <w:t>5</w:t>
      </w:r>
      <w:r w:rsidR="00AA6176">
        <w:rPr>
          <w:sz w:val="28"/>
          <w:szCs w:val="28"/>
        </w:rPr>
        <w:t xml:space="preserve">- клубных формирований,  </w:t>
      </w:r>
      <w:r w:rsidR="008E261F">
        <w:rPr>
          <w:sz w:val="28"/>
          <w:szCs w:val="28"/>
        </w:rPr>
        <w:t>282</w:t>
      </w:r>
      <w:r w:rsidR="00AA6176">
        <w:rPr>
          <w:sz w:val="28"/>
          <w:szCs w:val="28"/>
        </w:rPr>
        <w:t xml:space="preserve"> </w:t>
      </w:r>
      <w:r w:rsidR="008E261F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.</w:t>
      </w:r>
    </w:p>
    <w:p w:rsidR="00AA6176" w:rsidRDefault="004E359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E261F">
        <w:rPr>
          <w:sz w:val="28"/>
          <w:szCs w:val="28"/>
        </w:rPr>
        <w:t>7</w:t>
      </w:r>
      <w:r w:rsidR="007A68D2">
        <w:rPr>
          <w:sz w:val="28"/>
          <w:szCs w:val="28"/>
        </w:rPr>
        <w:t xml:space="preserve"> детских- </w:t>
      </w:r>
      <w:r w:rsidR="008E261F">
        <w:rPr>
          <w:sz w:val="28"/>
          <w:szCs w:val="28"/>
        </w:rPr>
        <w:t>175 участников</w:t>
      </w:r>
    </w:p>
    <w:p w:rsidR="0025109A" w:rsidRDefault="008E26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5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8</w:t>
      </w:r>
      <w:r w:rsidR="0025109A">
        <w:rPr>
          <w:sz w:val="28"/>
          <w:szCs w:val="28"/>
        </w:rPr>
        <w:t xml:space="preserve"> взрослых- </w:t>
      </w:r>
      <w:r>
        <w:rPr>
          <w:sz w:val="28"/>
          <w:szCs w:val="28"/>
        </w:rPr>
        <w:t>107 участников</w:t>
      </w:r>
    </w:p>
    <w:p w:rsidR="0025109A" w:rsidRDefault="0025109A">
      <w:pPr>
        <w:rPr>
          <w:sz w:val="28"/>
          <w:szCs w:val="28"/>
        </w:rPr>
      </w:pPr>
    </w:p>
    <w:p w:rsidR="0025109A" w:rsidRDefault="0025109A">
      <w:pPr>
        <w:rPr>
          <w:sz w:val="28"/>
          <w:szCs w:val="28"/>
        </w:rPr>
      </w:pPr>
    </w:p>
    <w:p w:rsidR="002D0BD5" w:rsidRDefault="0025109A">
      <w:pPr>
        <w:rPr>
          <w:sz w:val="28"/>
          <w:szCs w:val="28"/>
        </w:rPr>
      </w:pPr>
      <w:r>
        <w:rPr>
          <w:sz w:val="28"/>
          <w:szCs w:val="28"/>
        </w:rPr>
        <w:t>График составил:</w:t>
      </w:r>
      <w:r w:rsidR="002D0BD5">
        <w:rPr>
          <w:sz w:val="28"/>
          <w:szCs w:val="28"/>
        </w:rPr>
        <w:tab/>
      </w:r>
    </w:p>
    <w:p w:rsidR="0025109A" w:rsidRDefault="002D0B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7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Ушакова Н. 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109A" w:rsidRDefault="004F77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25109A" w:rsidRDefault="0025109A"/>
    <w:sectPr w:rsidR="0025109A" w:rsidSect="003145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708" w:footer="7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12" w:rsidRDefault="00C37712" w:rsidP="0025109A">
      <w:r>
        <w:separator/>
      </w:r>
    </w:p>
  </w:endnote>
  <w:endnote w:type="continuationSeparator" w:id="0">
    <w:p w:rsidR="00C37712" w:rsidRDefault="00C37712" w:rsidP="0025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12" w:rsidRDefault="00C37712" w:rsidP="0025109A">
      <w:r>
        <w:separator/>
      </w:r>
    </w:p>
  </w:footnote>
  <w:footnote w:type="continuationSeparator" w:id="0">
    <w:p w:rsidR="00C37712" w:rsidRDefault="00C37712" w:rsidP="0025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09A"/>
    <w:rsid w:val="0004424D"/>
    <w:rsid w:val="001934FB"/>
    <w:rsid w:val="001D6650"/>
    <w:rsid w:val="0025109A"/>
    <w:rsid w:val="002D0BD5"/>
    <w:rsid w:val="002E125B"/>
    <w:rsid w:val="003145A8"/>
    <w:rsid w:val="00327D3A"/>
    <w:rsid w:val="0036043E"/>
    <w:rsid w:val="00365B22"/>
    <w:rsid w:val="003A3C42"/>
    <w:rsid w:val="003D3F70"/>
    <w:rsid w:val="003F448D"/>
    <w:rsid w:val="004E3591"/>
    <w:rsid w:val="004F777B"/>
    <w:rsid w:val="005A0EAC"/>
    <w:rsid w:val="006B5CBF"/>
    <w:rsid w:val="006C6776"/>
    <w:rsid w:val="00756BE1"/>
    <w:rsid w:val="00786382"/>
    <w:rsid w:val="007A68D2"/>
    <w:rsid w:val="007E4B53"/>
    <w:rsid w:val="00834AD6"/>
    <w:rsid w:val="008E261F"/>
    <w:rsid w:val="00911812"/>
    <w:rsid w:val="009533F0"/>
    <w:rsid w:val="009A60F5"/>
    <w:rsid w:val="009C5919"/>
    <w:rsid w:val="00AA6176"/>
    <w:rsid w:val="00C37712"/>
    <w:rsid w:val="00D409A8"/>
    <w:rsid w:val="00DA353C"/>
    <w:rsid w:val="00DC1AE8"/>
    <w:rsid w:val="00E23C26"/>
    <w:rsid w:val="00E45673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C4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3C42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A3C42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3A3C42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3A3C42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sid w:val="003A3C42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3C42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3A3C4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2D8-7EBA-4626-8593-276FBE6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28T10:45:00Z</cp:lastPrinted>
  <dcterms:created xsi:type="dcterms:W3CDTF">2019-12-11T06:55:00Z</dcterms:created>
  <dcterms:modified xsi:type="dcterms:W3CDTF">2020-03-02T12:15:00Z</dcterms:modified>
</cp:coreProperties>
</file>